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5E3104D3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ED2533">
              <w:rPr>
                <w:b/>
                <w:szCs w:val="24"/>
              </w:rPr>
              <w:t>2</w:t>
            </w:r>
            <w:r w:rsidR="00B504F5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38249D8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B504F5">
              <w:rPr>
                <w:szCs w:val="24"/>
              </w:rPr>
              <w:t>6</w:t>
            </w:r>
            <w:r w:rsidR="00B27A57">
              <w:rPr>
                <w:szCs w:val="24"/>
              </w:rPr>
              <w:t>-</w:t>
            </w:r>
            <w:r w:rsidR="00B504F5">
              <w:rPr>
                <w:szCs w:val="24"/>
              </w:rPr>
              <w:t>0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52A06FB1" w:rsidR="0096348C" w:rsidRPr="00BA38FB" w:rsidRDefault="00932AB9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 w:rsidR="003D238E">
              <w:rPr>
                <w:szCs w:val="24"/>
              </w:rPr>
              <w:t>0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015F59">
              <w:rPr>
                <w:szCs w:val="24"/>
              </w:rPr>
              <w:t>10.3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8B1645" w:rsidRPr="00BA38FB" w14:paraId="10BA8CB1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40FED106" w14:textId="2D91CE0D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16217C9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B373DAF" w14:textId="77777777" w:rsidR="008B1645" w:rsidRDefault="008B1645" w:rsidP="008B164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14616E0" w14:textId="4F867901" w:rsidR="008B1645" w:rsidRDefault="008B1645" w:rsidP="008B164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2</w:t>
            </w:r>
            <w:r w:rsidR="000403AA">
              <w:rPr>
                <w:snapToGrid w:val="0"/>
                <w:szCs w:val="24"/>
              </w:rPr>
              <w:t>7</w:t>
            </w:r>
            <w:r>
              <w:rPr>
                <w:snapToGrid w:val="0"/>
                <w:szCs w:val="24"/>
              </w:rPr>
              <w:t>.</w:t>
            </w:r>
          </w:p>
          <w:p w14:paraId="0AA5ABC0" w14:textId="77777777" w:rsidR="008B1645" w:rsidRDefault="008B164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99E" w:rsidRPr="00BA38FB" w14:paraId="55B0184F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2A4CEC98" w14:textId="3D1F653B" w:rsidR="0060099E" w:rsidRDefault="0060099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32AB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25C65F7" w14:textId="5AFCECAC" w:rsidR="0060099E" w:rsidRDefault="00A96FE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kännande och verkställighet av utländska domar på privaträttens område – 2019 års Haagkonvention</w:t>
            </w:r>
            <w:r w:rsidR="0060099E">
              <w:rPr>
                <w:b/>
                <w:snapToGrid w:val="0"/>
                <w:szCs w:val="24"/>
              </w:rPr>
              <w:t xml:space="preserve"> (CU1</w:t>
            </w:r>
            <w:r>
              <w:rPr>
                <w:b/>
                <w:snapToGrid w:val="0"/>
                <w:szCs w:val="24"/>
              </w:rPr>
              <w:t>7</w:t>
            </w:r>
            <w:r w:rsidR="0060099E">
              <w:rPr>
                <w:b/>
                <w:snapToGrid w:val="0"/>
                <w:szCs w:val="24"/>
              </w:rPr>
              <w:t>)</w:t>
            </w:r>
          </w:p>
          <w:p w14:paraId="7DC062F5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A153FA" w14:textId="17952451" w:rsidR="0060099E" w:rsidRDefault="0060099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8B1645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proposition 2022/23:</w:t>
            </w:r>
            <w:r w:rsidR="00A96FE3">
              <w:rPr>
                <w:bCs/>
                <w:snapToGrid w:val="0"/>
                <w:szCs w:val="24"/>
              </w:rPr>
              <w:t>95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401F8B24" w14:textId="77777777" w:rsidR="0060099E" w:rsidRDefault="0060099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529BE72" w14:textId="3B0F16C1" w:rsidR="0060099E" w:rsidRPr="00221CA2" w:rsidRDefault="00A96FE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17</w:t>
            </w:r>
            <w:r w:rsidR="0060099E">
              <w:rPr>
                <w:bCs/>
                <w:snapToGrid w:val="0"/>
                <w:szCs w:val="24"/>
              </w:rPr>
              <w:t>.</w:t>
            </w:r>
          </w:p>
          <w:p w14:paraId="641D5E1B" w14:textId="77777777" w:rsidR="0060099E" w:rsidRDefault="0060099E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07D00825" w14:textId="2158786E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24E72A5C" w14:textId="77777777" w:rsidR="000D4149" w:rsidRDefault="000D4149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örslag till förordning om jurisdiktion, tillämplig lag, erkännande och verkställighet av åtgärder och samarbete i frågor som rör skydd av vuxna</w:t>
            </w:r>
          </w:p>
          <w:p w14:paraId="5D563C9A" w14:textId="77777777" w:rsidR="000D4149" w:rsidRDefault="000D4149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2ECF5B8" w14:textId="77777777" w:rsidR="000D4149" w:rsidRPr="00B651E3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651E3">
              <w:rPr>
                <w:bCs/>
                <w:snapToGrid w:val="0"/>
                <w:szCs w:val="24"/>
              </w:rPr>
              <w:t xml:space="preserve">Utskottet inledde subsidiaritetsprövningen av </w:t>
            </w:r>
            <w:proofErr w:type="gramStart"/>
            <w:r w:rsidRPr="00B651E3">
              <w:rPr>
                <w:bCs/>
                <w:snapToGrid w:val="0"/>
                <w:szCs w:val="24"/>
              </w:rPr>
              <w:t>COM(</w:t>
            </w:r>
            <w:proofErr w:type="gramEnd"/>
            <w:r w:rsidRPr="00B651E3">
              <w:rPr>
                <w:bCs/>
                <w:snapToGrid w:val="0"/>
                <w:szCs w:val="24"/>
              </w:rPr>
              <w:t>2023) 280.</w:t>
            </w:r>
          </w:p>
          <w:p w14:paraId="317AFC5C" w14:textId="77777777" w:rsidR="000D4149" w:rsidRPr="00B651E3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8E12C3" w14:textId="00F3E6A2" w:rsidR="000D4149" w:rsidRPr="00B651E3" w:rsidRDefault="00B651E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nder förutsättning att förslaget hänvisas till utskottet för subsidiaritetsprövning ansåg u</w:t>
            </w:r>
            <w:r w:rsidR="000D4149" w:rsidRPr="00B651E3">
              <w:rPr>
                <w:bCs/>
                <w:snapToGrid w:val="0"/>
                <w:szCs w:val="24"/>
              </w:rPr>
              <w:t>tskottet att förslaget inte strider mot subsidiaritetsprincipen.</w:t>
            </w:r>
          </w:p>
          <w:p w14:paraId="0B6E1289" w14:textId="77777777" w:rsidR="000D4149" w:rsidRPr="00B651E3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626241B" w14:textId="77777777" w:rsidR="000D4149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651E3"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52D51D8D" w14:textId="18E22159" w:rsidR="000D4149" w:rsidRPr="000D4149" w:rsidRDefault="000D414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403AA" w:rsidRPr="00BA38FB" w14:paraId="30A33FAB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7CC07021" w14:textId="4397A8B1" w:rsidR="000403AA" w:rsidRDefault="000403A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6B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2978551" w14:textId="2480B860" w:rsidR="000403AA" w:rsidRDefault="00A2240D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792DF5FE" w14:textId="7342F72C" w:rsidR="00503C18" w:rsidRDefault="00503C18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8450308" w14:textId="1216D5D7" w:rsidR="00503C18" w:rsidRPr="00CC3328" w:rsidRDefault="00503C18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</w:t>
            </w:r>
            <w:r w:rsidR="00CC3328">
              <w:rPr>
                <w:bCs/>
                <w:snapToGrid w:val="0"/>
                <w:szCs w:val="24"/>
              </w:rPr>
              <w:t xml:space="preserve"> fattade beslut om upplägget för det offentliga sammanträdet den </w:t>
            </w:r>
            <w:r>
              <w:rPr>
                <w:bCs/>
                <w:snapToGrid w:val="0"/>
                <w:szCs w:val="24"/>
              </w:rPr>
              <w:t xml:space="preserve">19 oktober 2023 </w:t>
            </w:r>
            <w:r w:rsidR="00CC3328">
              <w:rPr>
                <w:bCs/>
                <w:snapToGrid w:val="0"/>
                <w:szCs w:val="24"/>
              </w:rPr>
              <w:t xml:space="preserve">– Hur säkerställer vi </w:t>
            </w:r>
            <w:r w:rsidRPr="00CC3328">
              <w:rPr>
                <w:bCs/>
                <w:snapToGrid w:val="0"/>
                <w:szCs w:val="24"/>
              </w:rPr>
              <w:t>ett bostadsbyggande som möter behov och efterfrågan i hela landet?</w:t>
            </w:r>
            <w:r w:rsidR="00CC3328">
              <w:rPr>
                <w:bCs/>
                <w:snapToGrid w:val="0"/>
                <w:szCs w:val="24"/>
              </w:rPr>
              <w:t xml:space="preserve"> </w:t>
            </w:r>
          </w:p>
          <w:p w14:paraId="7D9AA46F" w14:textId="59E2261A" w:rsidR="000403AA" w:rsidRDefault="000403AA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2240D" w:rsidRPr="00BA38FB" w14:paraId="69AE6C8E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452115E8" w14:textId="2EC14106" w:rsidR="00A2240D" w:rsidRDefault="00A2240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6B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36F2E42" w14:textId="77777777" w:rsidR="00A2240D" w:rsidRDefault="00A2240D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Offentligt sammanträde</w:t>
            </w:r>
          </w:p>
          <w:p w14:paraId="74E516FB" w14:textId="77777777" w:rsidR="00A2240D" w:rsidRDefault="00A2240D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87B159A" w14:textId="2FDED387" w:rsidR="00CC3328" w:rsidRDefault="00503C18" w:rsidP="00503C18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</w:t>
            </w:r>
            <w:r w:rsidR="00CC3328">
              <w:rPr>
                <w:bCs/>
                <w:snapToGrid w:val="0"/>
                <w:szCs w:val="24"/>
              </w:rPr>
              <w:t xml:space="preserve"> fattade beslut om upplägget för det </w:t>
            </w:r>
            <w:r>
              <w:rPr>
                <w:bCs/>
                <w:snapToGrid w:val="0"/>
                <w:szCs w:val="24"/>
              </w:rPr>
              <w:t>offentliga sammanträde</w:t>
            </w:r>
            <w:r w:rsidR="00CC3328">
              <w:rPr>
                <w:bCs/>
                <w:snapToGrid w:val="0"/>
                <w:szCs w:val="24"/>
              </w:rPr>
              <w:t>t</w:t>
            </w:r>
            <w:r>
              <w:rPr>
                <w:bCs/>
                <w:snapToGrid w:val="0"/>
                <w:szCs w:val="24"/>
              </w:rPr>
              <w:t xml:space="preserve"> den 21 september 2023</w:t>
            </w:r>
            <w:r w:rsidR="00CC3328">
              <w:rPr>
                <w:bCs/>
                <w:snapToGrid w:val="0"/>
                <w:szCs w:val="24"/>
              </w:rPr>
              <w:t xml:space="preserve"> – </w:t>
            </w:r>
            <w:r w:rsidRPr="00CC3328">
              <w:rPr>
                <w:bCs/>
                <w:snapToGrid w:val="0"/>
                <w:szCs w:val="24"/>
              </w:rPr>
              <w:t>Vårdnad, boende och umgänge vid våld i familjen</w:t>
            </w:r>
            <w:r w:rsidR="00CC3328">
              <w:rPr>
                <w:bCs/>
                <w:snapToGrid w:val="0"/>
                <w:szCs w:val="24"/>
              </w:rPr>
              <w:t xml:space="preserve">. </w:t>
            </w:r>
          </w:p>
          <w:p w14:paraId="21523455" w14:textId="18B20982" w:rsidR="00503C18" w:rsidRDefault="00503C18" w:rsidP="00503C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E4ABF" w:rsidRPr="00BA38FB" w14:paraId="5ABD8344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3A764B68" w14:textId="58235E92" w:rsidR="000E4ABF" w:rsidRDefault="000E4AB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76B2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1C1460E" w14:textId="7B2A7804" w:rsidR="000E4ABF" w:rsidRPr="00CC3328" w:rsidRDefault="00A2240D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3328">
              <w:rPr>
                <w:b/>
                <w:snapToGrid w:val="0"/>
                <w:szCs w:val="24"/>
              </w:rPr>
              <w:t xml:space="preserve">Fråga om utskottsinitiativ om behovet av en </w:t>
            </w:r>
            <w:r w:rsidR="001E61B8" w:rsidRPr="00CC3328">
              <w:rPr>
                <w:b/>
                <w:snapToGrid w:val="0"/>
                <w:szCs w:val="24"/>
              </w:rPr>
              <w:t>b</w:t>
            </w:r>
            <w:r w:rsidRPr="00CC3328">
              <w:rPr>
                <w:b/>
                <w:snapToGrid w:val="0"/>
                <w:szCs w:val="24"/>
              </w:rPr>
              <w:t>ostadskommission</w:t>
            </w:r>
          </w:p>
          <w:p w14:paraId="4CBC1FF0" w14:textId="68222508" w:rsidR="001B7333" w:rsidRPr="00CC3328" w:rsidRDefault="001B733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73069C" w14:textId="55556226" w:rsidR="000E4ABF" w:rsidRPr="00CC3328" w:rsidRDefault="004E3DF4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C3328">
              <w:rPr>
                <w:bCs/>
                <w:snapToGrid w:val="0"/>
                <w:szCs w:val="24"/>
              </w:rPr>
              <w:t>Utskottet fortsatte behandlingen av frågan om ett initiativ</w:t>
            </w:r>
            <w:r w:rsidR="00D862EE" w:rsidRPr="00CC3328">
              <w:rPr>
                <w:bCs/>
                <w:snapToGrid w:val="0"/>
                <w:szCs w:val="24"/>
              </w:rPr>
              <w:t xml:space="preserve"> om behovet av en bostadskommission.</w:t>
            </w:r>
          </w:p>
          <w:p w14:paraId="6B955E70" w14:textId="77777777" w:rsidR="00D862EE" w:rsidRPr="00CC3328" w:rsidRDefault="00D862E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718854A" w14:textId="1C0BCC40" w:rsidR="00D862EE" w:rsidRPr="00CC3328" w:rsidRDefault="00D862E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C3328">
              <w:rPr>
                <w:bCs/>
                <w:snapToGrid w:val="0"/>
                <w:szCs w:val="24"/>
              </w:rPr>
              <w:t>Utskottet beslutade att inte ta något initiativ.</w:t>
            </w:r>
          </w:p>
          <w:p w14:paraId="188A40C5" w14:textId="77777777" w:rsidR="00D862EE" w:rsidRPr="00CC3328" w:rsidRDefault="00D862E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52BE645" w14:textId="77A5EAFE" w:rsidR="00D862EE" w:rsidRPr="00CC3328" w:rsidRDefault="00D862E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C3328">
              <w:rPr>
                <w:bCs/>
                <w:snapToGrid w:val="0"/>
                <w:szCs w:val="24"/>
              </w:rPr>
              <w:t>S-</w:t>
            </w:r>
            <w:r w:rsidR="0007437F" w:rsidRPr="00CC3328">
              <w:rPr>
                <w:bCs/>
                <w:snapToGrid w:val="0"/>
                <w:szCs w:val="24"/>
              </w:rPr>
              <w:t>, V- och MP-</w:t>
            </w:r>
            <w:r w:rsidRPr="00CC3328">
              <w:rPr>
                <w:bCs/>
                <w:snapToGrid w:val="0"/>
                <w:szCs w:val="24"/>
              </w:rPr>
              <w:t xml:space="preserve">ledamöterna reserverade sig </w:t>
            </w:r>
            <w:r w:rsidR="00CC3328">
              <w:rPr>
                <w:bCs/>
                <w:snapToGrid w:val="0"/>
                <w:szCs w:val="24"/>
              </w:rPr>
              <w:t xml:space="preserve">mot beslutet </w:t>
            </w:r>
            <w:r w:rsidRPr="00CC3328">
              <w:rPr>
                <w:bCs/>
                <w:snapToGrid w:val="0"/>
                <w:szCs w:val="24"/>
              </w:rPr>
              <w:t xml:space="preserve">och ansåg att utskottet borde ha inlett ett beredningsarbete i syfte att kunna ta ett </w:t>
            </w:r>
            <w:r w:rsidR="00CC3328">
              <w:rPr>
                <w:bCs/>
                <w:snapToGrid w:val="0"/>
                <w:szCs w:val="24"/>
              </w:rPr>
              <w:br/>
            </w:r>
            <w:r w:rsidRPr="00CC3328">
              <w:rPr>
                <w:bCs/>
                <w:snapToGrid w:val="0"/>
                <w:szCs w:val="24"/>
              </w:rPr>
              <w:lastRenderedPageBreak/>
              <w:t>initiativ i frågan.</w:t>
            </w:r>
          </w:p>
          <w:p w14:paraId="6737978A" w14:textId="0197BCA0" w:rsidR="00D862EE" w:rsidRPr="00CC3328" w:rsidRDefault="00D862EE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76B25" w:rsidRPr="00BA38FB" w14:paraId="1013C2A5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634A8AD4" w14:textId="1039DF7B" w:rsidR="00676B25" w:rsidRDefault="00676B2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3D78880E" w14:textId="77777777" w:rsidR="00676B25" w:rsidRDefault="00676B25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elegation inför sommaruppehållet</w:t>
            </w:r>
          </w:p>
          <w:p w14:paraId="60611E96" w14:textId="77777777" w:rsidR="00676B25" w:rsidRDefault="00676B25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2599DB8" w14:textId="35425B4C" w:rsidR="00676B25" w:rsidRDefault="00015F5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gav i uppdrag åt ordföranden att justera protokollet från </w:t>
            </w:r>
            <w:r w:rsidR="00CC3328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dagens sammanträde.</w:t>
            </w:r>
          </w:p>
          <w:p w14:paraId="5F5F9282" w14:textId="77777777" w:rsidR="00015F59" w:rsidRDefault="00015F5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F6860C2" w14:textId="4DB55584" w:rsidR="00015F59" w:rsidRDefault="00015F5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presidiet</w:t>
            </w:r>
            <w:r w:rsidR="00B651E3">
              <w:rPr>
                <w:bCs/>
                <w:snapToGrid w:val="0"/>
                <w:szCs w:val="24"/>
              </w:rPr>
              <w:t>,</w:t>
            </w:r>
            <w:r>
              <w:rPr>
                <w:bCs/>
                <w:snapToGrid w:val="0"/>
                <w:szCs w:val="24"/>
              </w:rPr>
              <w:t xml:space="preserve"> i förekommande fall under </w:t>
            </w:r>
            <w:r w:rsidR="00CC3328">
              <w:rPr>
                <w:bCs/>
                <w:snapToGrid w:val="0"/>
                <w:szCs w:val="24"/>
              </w:rPr>
              <w:br/>
            </w:r>
            <w:r>
              <w:rPr>
                <w:bCs/>
                <w:snapToGrid w:val="0"/>
                <w:szCs w:val="24"/>
              </w:rPr>
              <w:t>sommaruppehållet 2023, får efterhöra regeringens bedömning av tillämpningen av subsidiaritetsprincipen enligt 10 kap. 10 § riksdagsordningen.</w:t>
            </w:r>
          </w:p>
          <w:p w14:paraId="3DBCD3BD" w14:textId="17AD537B" w:rsidR="00015F59" w:rsidRPr="00015F59" w:rsidRDefault="00015F59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07437F" w:rsidRPr="00BA38FB" w14:paraId="47B5C79B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51A4A377" w14:textId="5B316B7D" w:rsidR="0007437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4BA38871" w14:textId="77777777" w:rsidR="0007437F" w:rsidRDefault="0007437F" w:rsidP="0007437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14:paraId="5BB625E0" w14:textId="77777777" w:rsidR="0007437F" w:rsidRDefault="0007437F" w:rsidP="0007437F">
            <w:pPr>
              <w:rPr>
                <w:bCs/>
                <w:szCs w:val="24"/>
              </w:rPr>
            </w:pPr>
          </w:p>
          <w:p w14:paraId="75D7DF82" w14:textId="5AD663FC" w:rsidR="0007437F" w:rsidRDefault="0007437F" w:rsidP="0007437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</w:t>
            </w:r>
            <w:r w:rsidR="00CC3328">
              <w:rPr>
                <w:bCs/>
                <w:szCs w:val="24"/>
              </w:rPr>
              <w:t xml:space="preserve">preliminärt </w:t>
            </w:r>
            <w:r>
              <w:rPr>
                <w:bCs/>
                <w:szCs w:val="24"/>
              </w:rPr>
              <w:t>rum tisdagen den 19 september 2023 kl. 11.00.</w:t>
            </w:r>
            <w:r w:rsidR="00CC3328">
              <w:rPr>
                <w:bCs/>
                <w:szCs w:val="24"/>
              </w:rPr>
              <w:t xml:space="preserve"> </w:t>
            </w:r>
          </w:p>
          <w:p w14:paraId="341FEC37" w14:textId="77777777" w:rsidR="0007437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7437F" w:rsidRPr="00BA38FB" w14:paraId="26241590" w14:textId="77777777" w:rsidTr="00CC3328">
        <w:trPr>
          <w:gridBefore w:val="1"/>
          <w:wBefore w:w="1206" w:type="dxa"/>
        </w:trPr>
        <w:tc>
          <w:tcPr>
            <w:tcW w:w="636" w:type="dxa"/>
          </w:tcPr>
          <w:p w14:paraId="322C1641" w14:textId="10D868A8" w:rsidR="0007437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44131842" w14:textId="147A5CAF" w:rsidR="0007437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dagens forsknings</w:t>
            </w:r>
            <w:r w:rsidR="00CC3328">
              <w:rPr>
                <w:b/>
                <w:snapToGrid w:val="0"/>
                <w:szCs w:val="24"/>
              </w:rPr>
              <w:t>dag</w:t>
            </w:r>
          </w:p>
          <w:p w14:paraId="2B966F4C" w14:textId="77777777" w:rsidR="0007437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5388FD9" w14:textId="0AA0295D" w:rsidR="0007437F" w:rsidRDefault="0007437F" w:rsidP="0007437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0E4ABF">
              <w:rPr>
                <w:bCs/>
                <w:snapToGrid w:val="0"/>
                <w:szCs w:val="24"/>
              </w:rPr>
              <w:t xml:space="preserve">Professor Vania Ceccato och professor Peter Esaiasson informerade </w:t>
            </w:r>
            <w:r w:rsidR="00CC3328">
              <w:rPr>
                <w:bCs/>
                <w:snapToGrid w:val="0"/>
                <w:szCs w:val="24"/>
              </w:rPr>
              <w:t xml:space="preserve">om forskningsläget på </w:t>
            </w:r>
            <w:r>
              <w:rPr>
                <w:bCs/>
                <w:snapToGrid w:val="0"/>
                <w:szCs w:val="24"/>
              </w:rPr>
              <w:t xml:space="preserve">temat </w:t>
            </w:r>
            <w:r w:rsidRPr="00CC3328">
              <w:rPr>
                <w:bCs/>
                <w:snapToGrid w:val="0"/>
                <w:szCs w:val="24"/>
              </w:rPr>
              <w:t>Trygghet, med avseende på bostäder och samhällsplanering.</w:t>
            </w:r>
          </w:p>
          <w:p w14:paraId="0AD5DC1F" w14:textId="77777777" w:rsidR="00CC3328" w:rsidRPr="00984555" w:rsidRDefault="00CC3328" w:rsidP="0007437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05E8BBF" w14:textId="77777777" w:rsidR="0007437F" w:rsidRPr="000E4ABF" w:rsidRDefault="0007437F" w:rsidP="0007437F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</w:p>
        </w:tc>
      </w:tr>
      <w:tr w:rsidR="005368FD" w:rsidRPr="00BA38FB" w14:paraId="29C5E7A1" w14:textId="77777777" w:rsidTr="00CC3328">
        <w:tc>
          <w:tcPr>
            <w:tcW w:w="8789" w:type="dxa"/>
            <w:gridSpan w:val="3"/>
          </w:tcPr>
          <w:p w14:paraId="58977177" w14:textId="4B2F365F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DEAB39D" w14:textId="77777777" w:rsidR="0041735A" w:rsidRDefault="0041735A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CC3328" w:rsidRPr="00BA38FB" w:rsidRDefault="00CC332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8DBEC2D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7C5322">
              <w:rPr>
                <w:szCs w:val="24"/>
              </w:rPr>
              <w:t>1</w:t>
            </w:r>
            <w:r w:rsidR="00090C4B">
              <w:rPr>
                <w:szCs w:val="24"/>
              </w:rPr>
              <w:t>9</w:t>
            </w:r>
            <w:r w:rsidR="00984555">
              <w:rPr>
                <w:szCs w:val="24"/>
              </w:rPr>
              <w:t xml:space="preserve"> </w:t>
            </w:r>
            <w:r w:rsidR="00CC3328" w:rsidRPr="00CC3328">
              <w:rPr>
                <w:szCs w:val="24"/>
              </w:rPr>
              <w:t>juni</w:t>
            </w:r>
            <w:r w:rsidR="00CC3328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11C7571B" w14:textId="5A6A308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36D41E75" w14:textId="02A13491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D6A4BC7" w14:textId="77777777" w:rsidR="00112CBF" w:rsidRDefault="00112CBF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FCBCC02" w14:textId="77777777" w:rsidR="00112CBF" w:rsidRDefault="00112CBF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12CB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0B6931B4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65839">
              <w:rPr>
                <w:sz w:val="22"/>
                <w:szCs w:val="22"/>
              </w:rPr>
              <w:t>2</w:t>
            </w:r>
            <w:r w:rsidR="000403AA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112CBF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9D0BC58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CC3328">
              <w:rPr>
                <w:sz w:val="22"/>
                <w:szCs w:val="22"/>
              </w:rPr>
              <w:t>§ 1–</w:t>
            </w:r>
            <w:r w:rsidR="00FF0E81" w:rsidRPr="00CC3328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800389C" w:rsidR="002F0F2F" w:rsidRPr="00CC3328" w:rsidRDefault="00FF0E8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3328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6E0DAE88" w:rsidR="002F0F2F" w:rsidRPr="00CC3328" w:rsidRDefault="00FF0E8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3328"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010D5B1" w:rsidR="002F0F2F" w:rsidRPr="00CC3328" w:rsidRDefault="00FF0E8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3328">
              <w:rPr>
                <w:sz w:val="22"/>
                <w:szCs w:val="22"/>
              </w:rPr>
              <w:t>§ 5–</w:t>
            </w:r>
            <w:r w:rsidR="00DD6FAA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3249EA95" w:rsidR="002F0F2F" w:rsidRPr="00CC3328" w:rsidRDefault="00FF0E81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3328">
              <w:rPr>
                <w:sz w:val="22"/>
                <w:szCs w:val="22"/>
              </w:rPr>
              <w:t xml:space="preserve">§ </w:t>
            </w:r>
            <w:r w:rsidR="00DD6FAA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FF0E81" w:rsidRPr="00504D1A" w14:paraId="745BF17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36AC363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2E76789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09C76483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63F5872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6EA009B6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7BB69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11FD0104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4167BE0C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D4DEF4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0CA1787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6BEF6D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71D6768B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21CA6DC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3F29EA3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11E06A88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29963B2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4F51C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03A0670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DBCA99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96395A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03671DAF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CCD11D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D15B93A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9C389B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2C722FD8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25EA7AFF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5C76A2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56FA4EF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3D86BBE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33A2401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F7D59DC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672E07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7174DE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E3238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280BAC4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6ED22D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CB1D4D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413572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48D7862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4F89F54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25F5F3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4465B01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043A28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F426D59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A946DC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1FD570D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0D99AFEC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316022D4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E37DE1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269A76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2B4541B8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5A55CA9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BC0B12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204FA56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A4708FC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1AF6E738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84A947F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A42CF2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A88DE66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2306FB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0D110BB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502F8D19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ED6EDD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FC8A633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73B550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61FC149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4B44E46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2D6A3B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024DA95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0E26F7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9DB83F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5639DF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2CFC1C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23632C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FF0E81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14CD64C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338B75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1545A1D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5EDCC62A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71294BC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FF0E81" w:rsidRPr="00AA5DB3" w:rsidRDefault="00FF0E81" w:rsidP="00FF0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BC60231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1DF8E6F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2B5E370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56AB174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FC65C0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64EF0D0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67E069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5872E349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CA9708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7DB4831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AF71E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Björn Tidlan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46D28E71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0CBB17F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9AFB56C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4CF95A0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1AABE71B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4FCDB154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F965B4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2118B809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4C5906EA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0E6B0A17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B6EC7FB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628A6D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0EEFC853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4741340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7131F6D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FF0E81" w:rsidRPr="00E25BF7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0CD75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FF0E81" w:rsidRPr="00504D1A" w:rsidRDefault="00FF0E81" w:rsidP="00FF0E8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08F0A241" w14:textId="77777777" w:rsidTr="00112CBF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49722F88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17876EF7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093B682B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7A5D8836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23FAC7CB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6CF87E4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29D2B2A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228DD555" w:rsidR="00FF0E81" w:rsidRPr="00504D1A" w:rsidRDefault="00956DFC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7152B41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 Hovskä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FD5C9B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70E3595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FF0E81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4B41DA4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0BBBF12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6E097AAF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B75CB1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FFBAA95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7F6BB6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23D51480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3A476389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EB5D944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FF0E81" w:rsidRPr="00504D1A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3030CAE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FF0E81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E62A25A" w14:textId="77777777" w:rsidTr="00112CBF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FF0E81" w:rsidRDefault="00FF0E81" w:rsidP="00FF0E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F0E81" w:rsidRPr="00504D1A" w14:paraId="5A9B845B" w14:textId="77777777" w:rsidTr="00112CBF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FF0E81" w:rsidRPr="00504D1A" w14:paraId="4A13B87A" w14:textId="77777777" w:rsidTr="00112CBF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FF0E81" w:rsidRPr="00504D1A" w:rsidRDefault="00FF0E81" w:rsidP="00FF0E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EC42" w14:textId="77777777" w:rsidR="00AD6647" w:rsidRDefault="00AD6647" w:rsidP="00AD6647">
      <w:r>
        <w:separator/>
      </w:r>
    </w:p>
  </w:endnote>
  <w:endnote w:type="continuationSeparator" w:id="0">
    <w:p w14:paraId="3942C8D2" w14:textId="77777777" w:rsidR="00AD6647" w:rsidRDefault="00AD664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5718" w14:textId="77777777" w:rsidR="00AD6647" w:rsidRDefault="00AD6647" w:rsidP="00AD6647">
      <w:r>
        <w:separator/>
      </w:r>
    </w:p>
  </w:footnote>
  <w:footnote w:type="continuationSeparator" w:id="0">
    <w:p w14:paraId="42657E41" w14:textId="77777777" w:rsidR="00AD6647" w:rsidRDefault="00AD664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37F"/>
    <w:rsid w:val="00074A92"/>
    <w:rsid w:val="00080CCF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6F36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2D"/>
    <w:rsid w:val="004C7878"/>
    <w:rsid w:val="004D3183"/>
    <w:rsid w:val="004D4150"/>
    <w:rsid w:val="004D7167"/>
    <w:rsid w:val="004E05D5"/>
    <w:rsid w:val="004E24F9"/>
    <w:rsid w:val="004E25A8"/>
    <w:rsid w:val="004E2630"/>
    <w:rsid w:val="004E3DF4"/>
    <w:rsid w:val="004E569D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373A"/>
    <w:rsid w:val="006660B8"/>
    <w:rsid w:val="0067474C"/>
    <w:rsid w:val="00676B25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565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812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650</Characters>
  <Application>Microsoft Office Word</Application>
  <DocSecurity>0</DocSecurity>
  <Lines>1216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Lisa Gunnfors</cp:lastModifiedBy>
  <cp:revision>2</cp:revision>
  <cp:lastPrinted>2022-11-24T10:31:00Z</cp:lastPrinted>
  <dcterms:created xsi:type="dcterms:W3CDTF">2023-06-21T07:38:00Z</dcterms:created>
  <dcterms:modified xsi:type="dcterms:W3CDTF">2023-06-21T07:38:00Z</dcterms:modified>
</cp:coreProperties>
</file>